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6F3CB5FE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5865B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E1A8FD9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и и наблюдаемости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767CFC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6144CC7E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яемо, так как каждая жорданова клетка принадлежит разным собственным числам и элемент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767CFC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35986660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767CFC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1805F7B8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767CFC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01EC859B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полный строчный ранг.</w:t>
      </w:r>
    </w:p>
    <w:p w14:paraId="69CE2C5A" w14:textId="334B275D" w:rsidR="000D3225" w:rsidRDefault="00767CFC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767CFC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7B2B20ED" w:rsidR="00911783" w:rsidRDefault="00911783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t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G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(7227038164583977*</m:t>
        </m:r>
        <m:r>
          <w:rPr>
            <w:rFonts w:ascii="Cambria Math" w:eastAsiaTheme="minorEastAsia" w:hAnsi="Cambria Math" w:cs="Times New Roman"/>
            <w:sz w:val="24"/>
            <w:szCs w:val="24"/>
          </w:rPr>
          <m:t>ex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*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- 6))/4398046511104 - </m:t>
        </m:r>
        <m:r>
          <w:rPr>
            <w:rFonts w:ascii="Cambria Math" w:eastAsiaTheme="minorEastAsia" w:hAnsi="Cambria Math" w:cs="Times New Roman"/>
            <w:sz w:val="24"/>
            <w:szCs w:val="24"/>
          </w:rPr>
          <m:t>ex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*(2 - 1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 - 6 + 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*(13885577461806267/17592186044416 - 588677183491344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/17592186044416) - </m:t>
        </m:r>
        <m:r>
          <w:rPr>
            <w:rFonts w:ascii="Cambria Math" w:eastAsiaTheme="minorEastAsia" w:hAnsi="Cambria Math" w:cs="Times New Roman"/>
            <w:sz w:val="24"/>
            <w:szCs w:val="24"/>
          </w:rPr>
          <m:t>ex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*(2 + 1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 - 6 - 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*(13885577461806267/17592186044416 + 588677183491344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/17592186044416)</m:t>
        </m:r>
      </m:oMath>
      <w:r w:rsidR="00CC0411" w:rsidRPr="00CC0411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14:paraId="409B12EB" w14:textId="0B835F3C" w:rsidR="00CC0411" w:rsidRDefault="00CC0411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C041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сегда будет возвращать вещественное число (после применения формулы Эйлера мнимые части сократятся).</w:t>
      </w:r>
    </w:p>
    <w:p w14:paraId="49E93399" w14:textId="77777777" w:rsidR="00CC0411" w:rsidRDefault="00CC0411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D53F605" w14:textId="77777777" w:rsidR="00CC0411" w:rsidRPr="00CC0411" w:rsidRDefault="00CC0411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AE28677" w14:textId="77777777" w:rsidR="00B35CBE" w:rsidRPr="00E644F5" w:rsidRDefault="00B35CBE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F31523" w14:textId="77777777" w:rsidR="00663B04" w:rsidRPr="00B35CBE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6975B7D" w14:textId="77777777" w:rsidR="009F19BF" w:rsidRPr="00B35CBE" w:rsidRDefault="009F19BF" w:rsidP="00926E6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2B929777" w14:textId="77777777" w:rsidR="00591BC8" w:rsidRPr="00B35CBE" w:rsidRDefault="00591BC8" w:rsidP="00ED6EED">
      <w:pPr>
        <w:ind w:left="142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DD59CF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>были исследованы системы с нулевым и первым порядком астатизма, системы с возмущением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 были подтверждены зависимости</w:t>
      </w:r>
      <w:r w:rsidR="00B20258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если астатизм нулевого порядка, то чем больше </w:t>
      </w:r>
      <w:r w:rsidR="00F342EC">
        <w:rPr>
          <w:rFonts w:ascii="Times New Roman" w:hAnsi="Times New Roman" w:cs="Times New Roman"/>
          <w:sz w:val="24"/>
          <w:szCs w:val="24"/>
        </w:rPr>
        <w:t>K</w:t>
      </w:r>
      <w:r w:rsidR="00F342EC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тем меньше будет установившееся ошибка при входном воздействии равном константе, а если астатизм первого порядка, то установившееся ошибка будет меньше при линейном воздействии. В рассматриваемой схеме с возмущ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ак бы определяет начальное значение выход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лияет </w:t>
      </w:r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на установившуюся ошибку.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 w:rsidRP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>График предсказанной установившейся ошибки полностью совпал с графиком реальной ошибки из моделирования, значит способ вычисления ошибки по формуле Тейлора</w:t>
      </w:r>
      <w:r w:rsidR="004F2276" w:rsidRPr="004F2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работает с довольно маленькой погрешностью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44163"/>
    <w:rsid w:val="00053410"/>
    <w:rsid w:val="00055532"/>
    <w:rsid w:val="000751F5"/>
    <w:rsid w:val="00091C27"/>
    <w:rsid w:val="000A0591"/>
    <w:rsid w:val="000A2B40"/>
    <w:rsid w:val="000B2FA8"/>
    <w:rsid w:val="000B4525"/>
    <w:rsid w:val="000C1983"/>
    <w:rsid w:val="000C465A"/>
    <w:rsid w:val="000D3225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4E7"/>
    <w:rsid w:val="001E1F82"/>
    <w:rsid w:val="001F0229"/>
    <w:rsid w:val="001F7DEE"/>
    <w:rsid w:val="0020708B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2C3A"/>
    <w:rsid w:val="00353855"/>
    <w:rsid w:val="00370F96"/>
    <w:rsid w:val="00383CB7"/>
    <w:rsid w:val="003905C5"/>
    <w:rsid w:val="003B61C6"/>
    <w:rsid w:val="003C0653"/>
    <w:rsid w:val="003D1CE1"/>
    <w:rsid w:val="003D2ECC"/>
    <w:rsid w:val="003D479D"/>
    <w:rsid w:val="003E59E0"/>
    <w:rsid w:val="003F47CD"/>
    <w:rsid w:val="003F6310"/>
    <w:rsid w:val="0040636D"/>
    <w:rsid w:val="00421C22"/>
    <w:rsid w:val="004252D1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7E7"/>
    <w:rsid w:val="005C3561"/>
    <w:rsid w:val="005C6EFD"/>
    <w:rsid w:val="005D3E39"/>
    <w:rsid w:val="005D495B"/>
    <w:rsid w:val="005E77A2"/>
    <w:rsid w:val="005F31A3"/>
    <w:rsid w:val="005F6EB4"/>
    <w:rsid w:val="006014E6"/>
    <w:rsid w:val="00610755"/>
    <w:rsid w:val="00613473"/>
    <w:rsid w:val="00631955"/>
    <w:rsid w:val="006424F3"/>
    <w:rsid w:val="00655BC6"/>
    <w:rsid w:val="006574D6"/>
    <w:rsid w:val="00660AF9"/>
    <w:rsid w:val="00663B04"/>
    <w:rsid w:val="00666E7A"/>
    <w:rsid w:val="00692C26"/>
    <w:rsid w:val="006A04D5"/>
    <w:rsid w:val="006B3965"/>
    <w:rsid w:val="006C0EE3"/>
    <w:rsid w:val="006C451E"/>
    <w:rsid w:val="006C4D46"/>
    <w:rsid w:val="006C6FC4"/>
    <w:rsid w:val="006E5447"/>
    <w:rsid w:val="007045A2"/>
    <w:rsid w:val="00716C6E"/>
    <w:rsid w:val="007261FC"/>
    <w:rsid w:val="00730389"/>
    <w:rsid w:val="00731F17"/>
    <w:rsid w:val="00734597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79E8"/>
    <w:rsid w:val="008147D7"/>
    <w:rsid w:val="00816CE2"/>
    <w:rsid w:val="0082562D"/>
    <w:rsid w:val="00837C0C"/>
    <w:rsid w:val="008471A0"/>
    <w:rsid w:val="008768E9"/>
    <w:rsid w:val="00877F57"/>
    <w:rsid w:val="00887380"/>
    <w:rsid w:val="008A4749"/>
    <w:rsid w:val="008B20C0"/>
    <w:rsid w:val="008B21F3"/>
    <w:rsid w:val="008B30A2"/>
    <w:rsid w:val="008B4E10"/>
    <w:rsid w:val="008F41EF"/>
    <w:rsid w:val="008F7A55"/>
    <w:rsid w:val="00901CAA"/>
    <w:rsid w:val="00902C25"/>
    <w:rsid w:val="00911783"/>
    <w:rsid w:val="00926E6F"/>
    <w:rsid w:val="00940E93"/>
    <w:rsid w:val="00953DBF"/>
    <w:rsid w:val="009757C0"/>
    <w:rsid w:val="00976452"/>
    <w:rsid w:val="00976734"/>
    <w:rsid w:val="00976C05"/>
    <w:rsid w:val="00987217"/>
    <w:rsid w:val="00994341"/>
    <w:rsid w:val="009B35CD"/>
    <w:rsid w:val="009C4A65"/>
    <w:rsid w:val="009D0D0B"/>
    <w:rsid w:val="009D5148"/>
    <w:rsid w:val="009D689F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415D1"/>
    <w:rsid w:val="00A525D1"/>
    <w:rsid w:val="00A57176"/>
    <w:rsid w:val="00A63DFC"/>
    <w:rsid w:val="00A64391"/>
    <w:rsid w:val="00A77E32"/>
    <w:rsid w:val="00A835CB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58B8"/>
    <w:rsid w:val="00BC5992"/>
    <w:rsid w:val="00BC5AFF"/>
    <w:rsid w:val="00BF7984"/>
    <w:rsid w:val="00C016B6"/>
    <w:rsid w:val="00C05B6B"/>
    <w:rsid w:val="00C0706B"/>
    <w:rsid w:val="00C07CEB"/>
    <w:rsid w:val="00C23506"/>
    <w:rsid w:val="00C27293"/>
    <w:rsid w:val="00C613B7"/>
    <w:rsid w:val="00C63671"/>
    <w:rsid w:val="00C71AE6"/>
    <w:rsid w:val="00C83566"/>
    <w:rsid w:val="00C85C00"/>
    <w:rsid w:val="00C950B7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2B9F"/>
    <w:rsid w:val="00CE0099"/>
    <w:rsid w:val="00CF6EC0"/>
    <w:rsid w:val="00D13093"/>
    <w:rsid w:val="00D2044D"/>
    <w:rsid w:val="00D26889"/>
    <w:rsid w:val="00D420DB"/>
    <w:rsid w:val="00D4485A"/>
    <w:rsid w:val="00D503FB"/>
    <w:rsid w:val="00D62573"/>
    <w:rsid w:val="00D65C66"/>
    <w:rsid w:val="00D709F2"/>
    <w:rsid w:val="00D81292"/>
    <w:rsid w:val="00D81991"/>
    <w:rsid w:val="00D8768F"/>
    <w:rsid w:val="00D938F2"/>
    <w:rsid w:val="00DB3746"/>
    <w:rsid w:val="00DB715F"/>
    <w:rsid w:val="00DC050D"/>
    <w:rsid w:val="00DC5D3A"/>
    <w:rsid w:val="00DE6470"/>
    <w:rsid w:val="00DE650B"/>
    <w:rsid w:val="00DE6912"/>
    <w:rsid w:val="00DE78B9"/>
    <w:rsid w:val="00E00AE8"/>
    <w:rsid w:val="00E07CC6"/>
    <w:rsid w:val="00E129AA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14515"/>
    <w:rsid w:val="00F2149F"/>
    <w:rsid w:val="00F342EC"/>
    <w:rsid w:val="00F46E1E"/>
    <w:rsid w:val="00F50769"/>
    <w:rsid w:val="00F512C7"/>
    <w:rsid w:val="00F573C1"/>
    <w:rsid w:val="00F641A1"/>
    <w:rsid w:val="00F858BA"/>
    <w:rsid w:val="00FA04EC"/>
    <w:rsid w:val="00FA51ED"/>
    <w:rsid w:val="00FA57D0"/>
    <w:rsid w:val="00FB361D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A5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28</cp:revision>
  <cp:lastPrinted>2021-12-22T12:23:00Z</cp:lastPrinted>
  <dcterms:created xsi:type="dcterms:W3CDTF">2021-12-17T18:02:00Z</dcterms:created>
  <dcterms:modified xsi:type="dcterms:W3CDTF">2022-06-01T14:49:00Z</dcterms:modified>
</cp:coreProperties>
</file>